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Pr="00887014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D33F3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BD33F3">
        <w:rPr>
          <w:rFonts w:ascii="Times New Roman" w:hAnsi="Times New Roman"/>
          <w:b/>
          <w:sz w:val="24"/>
          <w:szCs w:val="24"/>
        </w:rPr>
        <w:t xml:space="preserve"> </w:t>
      </w:r>
    </w:p>
    <w:p w:rsidR="000129EB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129EB" w:rsidRPr="00B15B23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129EB" w:rsidRPr="00887014" w:rsidRDefault="000129EB" w:rsidP="000129E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129EB" w:rsidRPr="0020367D" w:rsidRDefault="000129EB" w:rsidP="000129E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2762A6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23</w:t>
      </w:r>
      <w:r w:rsidRPr="00887014">
        <w:rPr>
          <w:rFonts w:ascii="Times New Roman" w:hAnsi="Times New Roman"/>
          <w:sz w:val="24"/>
          <w:szCs w:val="24"/>
          <w:lang w:val="bg-BG"/>
        </w:rPr>
        <w:t>г.,</w:t>
      </w: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 xml:space="preserve"> в изпълнение на чл.13, ал.5 от Наредбата за условията и реда за извършване на екологична оценка, Регионална инспекция по околната среда 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одите – Враца (РИОСВ – Враца) съобщава за постъпило </w:t>
      </w: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>искане за издаване на решение за преценяване на необходимостта от извършване на екологична оценка на</w:t>
      </w:r>
      <w:r w:rsidRPr="005B5FEF">
        <w:t xml:space="preserve"> </w:t>
      </w:r>
      <w:r w:rsidRPr="0029559A">
        <w:rPr>
          <w:rFonts w:ascii="Times New Roman" w:hAnsi="Times New Roman"/>
          <w:sz w:val="24"/>
          <w:szCs w:val="24"/>
          <w:lang w:val="bg-BG"/>
        </w:rPr>
        <w:t>„</w:t>
      </w:r>
      <w:r w:rsidRPr="00FD5A95">
        <w:rPr>
          <w:rFonts w:ascii="Times New Roman" w:hAnsi="Times New Roman"/>
          <w:sz w:val="24"/>
          <w:szCs w:val="24"/>
          <w:lang w:val="bg-BG"/>
        </w:rPr>
        <w:t>Актуализация на План за интегрирано развитие на община Враца за периода 2021-2027г.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D5A95">
        <w:rPr>
          <w:rFonts w:ascii="Times New Roman" w:hAnsi="Times New Roman"/>
          <w:sz w:val="24"/>
          <w:szCs w:val="24"/>
          <w:lang w:val="bg-BG"/>
        </w:rPr>
        <w:t>, с възложител: община Врац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29EB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>Информацията е достъп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 сградата на </w:t>
      </w:r>
      <w:r w:rsidRPr="00317DF9">
        <w:rPr>
          <w:rFonts w:ascii="Times New Roman" w:hAnsi="Times New Roman"/>
          <w:color w:val="000000"/>
          <w:sz w:val="24"/>
          <w:szCs w:val="24"/>
          <w:lang w:val="bg-BG"/>
        </w:rPr>
        <w:t>РИОСВ – Врац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на адрес: </w:t>
      </w:r>
      <w:proofErr w:type="spellStart"/>
      <w:r w:rsidRPr="008A4327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, ул. “Екзарх Йосиф” № 81</w:t>
      </w:r>
      <w:r w:rsidRPr="008A4327">
        <w:rPr>
          <w:rFonts w:ascii="Times New Roman" w:hAnsi="Times New Roman"/>
          <w:color w:val="000000"/>
          <w:sz w:val="24"/>
          <w:szCs w:val="24"/>
          <w:lang w:val="bg-BG"/>
        </w:rPr>
        <w:t>, направление „ЕО и ОВОС“, всеки р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отен ден от 9.00 до 17.30 часа.</w:t>
      </w:r>
    </w:p>
    <w:p w:rsidR="000129EB" w:rsidRPr="000F225C" w:rsidRDefault="000129EB" w:rsidP="000F225C">
      <w:pPr>
        <w:rPr>
          <w:rFonts w:ascii="Times New Roman" w:hAnsi="Times New Roman"/>
          <w:lang w:val="bg-BG"/>
        </w:rPr>
      </w:pPr>
    </w:p>
    <w:sectPr w:rsidR="000129EB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66" w:rsidRDefault="00404266">
      <w:r>
        <w:separator/>
      </w:r>
    </w:p>
  </w:endnote>
  <w:endnote w:type="continuationSeparator" w:id="0">
    <w:p w:rsidR="00404266" w:rsidRDefault="0040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0A544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66" w:rsidRDefault="00404266">
      <w:r>
        <w:separator/>
      </w:r>
    </w:p>
  </w:footnote>
  <w:footnote w:type="continuationSeparator" w:id="0">
    <w:p w:rsidR="00404266" w:rsidRDefault="0040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CD1F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3F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29EB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762A6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04266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5CED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F843C"/>
  <w15:docId w15:val="{AE32309C-3180-4F2C-B832-DD45C24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12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FF0F-2322-4C6E-9694-9568538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0-12T10:58:00Z</dcterms:modified>
</cp:coreProperties>
</file>